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20799" w14:textId="1ED91E75" w:rsidR="008D1AF2" w:rsidRDefault="0000000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8C2124">
        <w:rPr>
          <w:rFonts w:ascii="Cambria" w:hAnsi="Cambria"/>
          <w:b/>
          <w:bCs/>
        </w:rPr>
        <w:t>3</w:t>
      </w:r>
      <w:r>
        <w:rPr>
          <w:rFonts w:ascii="Cambria" w:hAnsi="Cambria"/>
          <w:b/>
          <w:bCs/>
        </w:rPr>
        <w:t xml:space="preserve"> do SWZ</w:t>
      </w:r>
    </w:p>
    <w:p w14:paraId="523A5C63" w14:textId="77777777" w:rsidR="008D1AF2" w:rsidRDefault="00000000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23F719B5" w14:textId="5712D16A" w:rsidR="008D1AF2" w:rsidRDefault="0000000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(Znak sprawy:</w:t>
      </w:r>
      <w:r>
        <w:rPr>
          <w:rFonts w:ascii="Cambria" w:hAnsi="Cambria"/>
          <w:b/>
          <w:bCs/>
        </w:rPr>
        <w:t xml:space="preserve"> W</w:t>
      </w:r>
      <w:r>
        <w:rPr>
          <w:rFonts w:ascii="Cambria" w:hAnsi="Cambria"/>
          <w:b/>
          <w:bCs/>
          <w:color w:val="000000"/>
        </w:rPr>
        <w:t>A.271.</w:t>
      </w:r>
      <w:r w:rsidR="003E60B8">
        <w:rPr>
          <w:rFonts w:ascii="Cambria" w:hAnsi="Cambria"/>
          <w:b/>
          <w:bCs/>
          <w:color w:val="000000"/>
        </w:rPr>
        <w:t>1</w:t>
      </w:r>
      <w:r w:rsidR="008C2124">
        <w:rPr>
          <w:rFonts w:ascii="Cambria" w:hAnsi="Cambria"/>
          <w:b/>
          <w:bCs/>
          <w:color w:val="000000"/>
        </w:rPr>
        <w:t>6</w:t>
      </w:r>
      <w:r>
        <w:rPr>
          <w:rFonts w:ascii="Cambria" w:hAnsi="Cambria"/>
          <w:b/>
          <w:bCs/>
          <w:color w:val="000000"/>
        </w:rPr>
        <w:t>.2023.AM</w:t>
      </w:r>
      <w:r>
        <w:rPr>
          <w:rFonts w:ascii="Cambria" w:hAnsi="Cambria"/>
          <w:bCs/>
          <w:color w:val="000000"/>
        </w:rPr>
        <w:t>)</w:t>
      </w:r>
    </w:p>
    <w:p w14:paraId="59A20321" w14:textId="77777777" w:rsidR="008D1AF2" w:rsidRDefault="000000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375EE2AE" w14:textId="77777777" w:rsidR="008D1AF2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 w:cs="Arial"/>
          <w:b/>
        </w:rPr>
        <w:t>Gmina Miejska Włodawa</w:t>
      </w:r>
    </w:p>
    <w:p w14:paraId="4E2AF0F2" w14:textId="77777777" w:rsidR="008D1AF2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 xml:space="preserve">Al. Józefa Piłsudskiego 41, 22-200 Włodawa </w:t>
      </w:r>
    </w:p>
    <w:p w14:paraId="606A558B" w14:textId="77777777" w:rsidR="008D1AF2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NIP: 565-14-09-974, REGON: 110197902</w:t>
      </w:r>
    </w:p>
    <w:p w14:paraId="6A60A955" w14:textId="77777777" w:rsidR="008D1AF2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nr telefonu (82) 57 21 444, nr faksu (82) 57 22 454</w:t>
      </w:r>
    </w:p>
    <w:p w14:paraId="194D1B0A" w14:textId="77777777" w:rsidR="008D1AF2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Godziny urzędowania : poniedziałek- piątek godz. 7.30 – 15.30.</w:t>
      </w:r>
    </w:p>
    <w:p w14:paraId="3E131D75" w14:textId="77777777" w:rsidR="008D1AF2" w:rsidRDefault="00000000">
      <w:pPr>
        <w:pStyle w:val="Akapitzlist"/>
        <w:ind w:left="0"/>
      </w:pPr>
      <w:r>
        <w:rPr>
          <w:rFonts w:ascii="Cambria" w:hAnsi="Cambria" w:cs="Arial"/>
        </w:rPr>
        <w:t xml:space="preserve">Adres poczty elektronicznej: </w:t>
      </w:r>
      <w:hyperlink r:id="rId7">
        <w:r>
          <w:rPr>
            <w:rStyle w:val="Hipercze"/>
            <w:rFonts w:ascii="Cambria" w:hAnsi="Cambria" w:cs="Arial"/>
            <w:color w:val="0000FF"/>
          </w:rPr>
          <w:t>info@wlodawa.eu</w:t>
        </w:r>
      </w:hyperlink>
      <w:r>
        <w:rPr>
          <w:rFonts w:ascii="Cambria" w:hAnsi="Cambria" w:cs="Arial"/>
          <w:color w:val="0000FF"/>
        </w:rPr>
        <w:t xml:space="preserve"> </w:t>
      </w:r>
    </w:p>
    <w:p w14:paraId="7E5DEEA3" w14:textId="77777777" w:rsidR="008D1AF2" w:rsidRDefault="00000000">
      <w:pPr>
        <w:pStyle w:val="Akapitzlist"/>
        <w:ind w:left="0"/>
      </w:pPr>
      <w:r>
        <w:rPr>
          <w:rFonts w:ascii="Cambria" w:hAnsi="Cambria" w:cs="Arial"/>
        </w:rPr>
        <w:t xml:space="preserve">Strona internetowa Zamawiającego: </w:t>
      </w:r>
      <w:r>
        <w:rPr>
          <w:rFonts w:ascii="Cambria" w:hAnsi="Cambria" w:cs="Arial"/>
          <w:color w:val="00B050"/>
        </w:rPr>
        <w:t xml:space="preserve"> </w:t>
      </w:r>
      <w:hyperlink r:id="rId8">
        <w:r>
          <w:rPr>
            <w:rStyle w:val="Hipercze"/>
            <w:rFonts w:ascii="Cambria" w:hAnsi="Cambria" w:cs="Arial"/>
            <w:color w:val="0000FF"/>
          </w:rPr>
          <w:t>www.wlodawa.eu</w:t>
        </w:r>
      </w:hyperlink>
    </w:p>
    <w:p w14:paraId="7498DAF3" w14:textId="77777777" w:rsidR="008D1AF2" w:rsidRDefault="00000000">
      <w:pPr>
        <w:pStyle w:val="Akapitzlist"/>
        <w:tabs>
          <w:tab w:val="left" w:pos="567"/>
        </w:tabs>
        <w:spacing w:line="276" w:lineRule="auto"/>
        <w:ind w:left="0"/>
      </w:pPr>
      <w:r>
        <w:rPr>
          <w:rFonts w:asciiTheme="majorHAnsi" w:eastAsia="Cambria" w:hAnsiTheme="majorHAnsi" w:cs="Arial"/>
          <w:bCs/>
        </w:rPr>
        <w:t xml:space="preserve">Strona BIP Zamawiającego: </w:t>
      </w:r>
      <w:r>
        <w:rPr>
          <w:rFonts w:ascii="Cambria" w:eastAsia="Cambria" w:hAnsi="Cambria" w:cs="Arial"/>
          <w:bCs/>
          <w:color w:val="0000FF"/>
          <w:u w:val="single"/>
        </w:rPr>
        <w:t>um</w:t>
      </w:r>
      <w:hyperlink r:id="rId9">
        <w:r>
          <w:rPr>
            <w:rStyle w:val="Hipercze"/>
            <w:rFonts w:ascii="Cambria" w:eastAsia="Cambria" w:hAnsi="Cambria" w:cs="Arial"/>
            <w:bCs/>
            <w:color w:val="0000FF"/>
          </w:rPr>
          <w:t>wlodawa.bip.lubelsk</w:t>
        </w:r>
      </w:hyperlink>
      <w:r>
        <w:rPr>
          <w:rFonts w:ascii="Cambria" w:eastAsia="Cambria" w:hAnsi="Cambria" w:cs="Arial"/>
          <w:bCs/>
          <w:color w:val="0000FF"/>
          <w:u w:val="single"/>
        </w:rPr>
        <w:t>ie.pl</w:t>
      </w:r>
      <w:r>
        <w:rPr>
          <w:rFonts w:asciiTheme="majorHAnsi" w:eastAsia="Cambria" w:hAnsiTheme="majorHAnsi" w:cs="Arial"/>
          <w:bCs/>
          <w:color w:val="0000FF"/>
          <w:u w:val="single"/>
        </w:rPr>
        <w:t xml:space="preserve">  </w:t>
      </w:r>
    </w:p>
    <w:p w14:paraId="2714804F" w14:textId="77777777" w:rsidR="008D1AF2" w:rsidRDefault="00000000">
      <w:pPr>
        <w:widowControl w:val="0"/>
        <w:tabs>
          <w:tab w:val="left" w:pos="567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 xml:space="preserve">Strona internetowa prowadzonego postępowania [URL]:  </w:t>
      </w:r>
    </w:p>
    <w:p w14:paraId="588B1D0E" w14:textId="77777777" w:rsidR="008D1AF2" w:rsidRDefault="00000000">
      <w:pPr>
        <w:widowControl w:val="0"/>
        <w:tabs>
          <w:tab w:val="left" w:pos="567"/>
        </w:tabs>
        <w:spacing w:line="276" w:lineRule="auto"/>
        <w:contextualSpacing/>
        <w:outlineLvl w:val="3"/>
      </w:pPr>
      <w:hyperlink r:id="rId10">
        <w:r>
          <w:rPr>
            <w:rStyle w:val="Hipercze"/>
            <w:rFonts w:ascii="Cambria" w:hAnsi="Cambria" w:cs="Arial"/>
            <w:bCs/>
            <w:color w:val="0000FF"/>
          </w:rPr>
          <w:t>https://platformazakupowa.pl/pn/wlodawa</w:t>
        </w:r>
      </w:hyperlink>
    </w:p>
    <w:p w14:paraId="6BE6916D" w14:textId="77777777" w:rsidR="008D1AF2" w:rsidRDefault="008D1AF2">
      <w:pPr>
        <w:spacing w:line="276" w:lineRule="auto"/>
        <w:ind w:left="720"/>
        <w:contextualSpacing/>
        <w:rPr>
          <w:rFonts w:ascii="Cambria" w:hAnsi="Cambria" w:cs="Arial"/>
          <w:b/>
        </w:rPr>
      </w:pPr>
    </w:p>
    <w:p w14:paraId="0765FFA8" w14:textId="77777777" w:rsidR="008D1AF2" w:rsidRDefault="0000000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:</w:t>
      </w:r>
    </w:p>
    <w:p w14:paraId="6F0D89A6" w14:textId="77777777" w:rsidR="008D1AF2" w:rsidRDefault="008D1AF2">
      <w:pPr>
        <w:spacing w:line="276" w:lineRule="auto"/>
        <w:rPr>
          <w:rFonts w:ascii="Cambria" w:hAnsi="Cambria"/>
          <w:b/>
          <w:u w:val="single"/>
        </w:rPr>
      </w:pPr>
    </w:p>
    <w:p w14:paraId="7566994A" w14:textId="4B9DB530" w:rsidR="008D1AF2" w:rsidRDefault="00000000">
      <w:pPr>
        <w:spacing w:line="276" w:lineRule="auto"/>
        <w:rPr>
          <w:rFonts w:ascii="Cambria" w:hAnsi="Cambria"/>
          <w:bCs/>
        </w:rPr>
      </w:pPr>
      <w:r>
        <w:rPr>
          <w:noProof/>
        </w:rPr>
        <w:pict w14:anchorId="01FAF247">
          <v:rect id="Obraz1" o:spid="_x0000_s1031" style="position:absolute;margin-left:6.55pt;margin-top:-1.1pt;width:16pt;height:14.8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avtwEAAPkDAAAOAAAAZHJzL2Uyb0RvYy54bWysU01vEzEQvSPxHyzfyW5SBGWVTQ+twgUB&#10;ovADHK+dtWR7rLHJJv+e8TTdFCohFbEH7/jjvZn3PF7fHIMXB4PZQezlctFKYaKGwcV9L3983765&#10;liIXFQflIZpenkyWN5vXr9ZT6swKRvCDQUEkMXdT6uVYSuqaJuvRBJUXkEykTQsYVKEp7psB1UTs&#10;wTertn3XTIBDQtAmZ1q9e9iUG+a31ujyxdpsivC9pNoKj8jjro7NZq26Pao0On0uQ/1DFUG5SEln&#10;qjtVlPiJ7hlVcBohgy0LDaEBa502rIHULNs/1NyPKhnWQubkNNuU/x+t/ny4T1+RbJhS7jKFVcXR&#10;Yqh/qk8c2azTbJY5FqFpcdVetW/JUk1by+v3H1ZsZnMBJ8zlo4EgatBLpLtgi9ThUy6UkI4+Hqm5&#10;Mng3bJ33PMH97tajOCi6ty1/9aoI8tsxH8VUC/s7vuXvOZ7YfCTSi3KOysmbSujjN2OFG9gAzqDP&#10;VT30DzU4yX/sIiYjQD1oScULsWdIRRtu2xfiZxDnh1hmfHARkMU/UVfDHQwnvnk2gPqL/T2/hdrA&#10;T+ds0+XFbn4BAAD//wMAUEsDBBQABgAIAAAAIQBY1yHp2wAAAAcBAAAPAAAAZHJzL2Rvd25yZXYu&#10;eG1sTI7BTsMwEETvSPyDtUjcWqehQBTiVC1S1QuXFiRydOMljrDXIXbb8PcsJzg+zWjmVavJO3HG&#10;MfaBFCzmGQikNpieOgVvr9tZASImTUa7QKjgGyOs6uurSpcmXGiP50PqBI9QLLUCm9JQShlbi17H&#10;eRiQOPsIo9eJceykGfWFx72TeZY9SK974gerB3y22H4eTl4Buq/te1Gs981us2mzwTR299IodXsz&#10;rZ9AJJzSXxl+9VkdanY6hhOZKBzz3YKbCmZ5DoLz5T3zUUH+uARZV/K/f/0DAAD//wMAUEsBAi0A&#10;FAAGAAgAAAAhALaDOJL+AAAA4QEAABMAAAAAAAAAAAAAAAAAAAAAAFtDb250ZW50X1R5cGVzXS54&#10;bWxQSwECLQAUAAYACAAAACEAOP0h/9YAAACUAQAACwAAAAAAAAAAAAAAAAAvAQAAX3JlbHMvLnJl&#10;bHNQSwECLQAUAAYACAAAACEABnZ2r7cBAAD5AwAADgAAAAAAAAAAAAAAAAAuAgAAZHJzL2Uyb0Rv&#10;Yy54bWxQSwECLQAUAAYACAAAACEAWNch6dsAAAAHAQAADwAAAAAAAAAAAAAAAAARBAAAZHJzL2Rv&#10;d25yZXYueG1sUEsFBgAAAAAEAAQA8wAAABkFAAAAAA==&#10;" o:allowincell="f" strokeweight="0"/>
        </w:pict>
      </w:r>
      <w:r w:rsidR="003E60B8">
        <w:rPr>
          <w:rFonts w:ascii="Cambria" w:hAnsi="Cambria"/>
          <w:b/>
        </w:rPr>
        <w:tab/>
      </w:r>
      <w:r w:rsidR="003E60B8">
        <w:rPr>
          <w:rFonts w:ascii="Cambria" w:hAnsi="Cambria"/>
          <w:bCs/>
        </w:rPr>
        <w:t>Wykonawca, w tym wykonawca wspólnie ubiegający się o udzielenie zamówienia</w:t>
      </w:r>
    </w:p>
    <w:p w14:paraId="7C13B2FA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AC60DD8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B0DD609" w14:textId="77777777" w:rsidR="008D1AF2" w:rsidRDefault="00000000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1CD8E473" w14:textId="77777777" w:rsidR="008D1AF2" w:rsidRDefault="00000000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47C0C6B3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993A056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F7ADEE1" w14:textId="77777777" w:rsidR="008D1AF2" w:rsidRDefault="00000000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bCs/>
          <w:i/>
        </w:rPr>
        <w:t xml:space="preserve"> (imię, nazwisko, stanowisko/podstawa do reprezentacji)</w:t>
      </w:r>
    </w:p>
    <w:p w14:paraId="67C53D32" w14:textId="52E5BC0B" w:rsidR="008D1AF2" w:rsidRDefault="00000000">
      <w:pPr>
        <w:spacing w:line="276" w:lineRule="auto"/>
        <w:rPr>
          <w:rFonts w:ascii="Cambria" w:hAnsi="Cambria"/>
          <w:bCs/>
        </w:rPr>
      </w:pPr>
      <w:r>
        <w:rPr>
          <w:noProof/>
        </w:rPr>
        <w:pict w14:anchorId="65CD2785">
          <v:rect id="Obraz2" o:spid="_x0000_s1030" style="position:absolute;margin-left:6.55pt;margin-top:13.3pt;width:16pt;height:14.8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avtwEAAPkDAAAOAAAAZHJzL2Uyb0RvYy54bWysU01vEzEQvSPxHyzfyW5SBGWVTQ+twgUB&#10;ovADHK+dtWR7rLHJJv+e8TTdFCohFbEH7/jjvZn3PF7fHIMXB4PZQezlctFKYaKGwcV9L3983765&#10;liIXFQflIZpenkyWN5vXr9ZT6swKRvCDQUEkMXdT6uVYSuqaJuvRBJUXkEykTQsYVKEp7psB1UTs&#10;wTertn3XTIBDQtAmZ1q9e9iUG+a31ujyxdpsivC9pNoKj8jjro7NZq26Pao0On0uQ/1DFUG5SEln&#10;qjtVlPiJ7hlVcBohgy0LDaEBa502rIHULNs/1NyPKhnWQubkNNuU/x+t/ny4T1+RbJhS7jKFVcXR&#10;Yqh/qk8c2azTbJY5FqFpcdVetW/JUk1by+v3H1ZsZnMBJ8zlo4EgatBLpLtgi9ThUy6UkI4+Hqm5&#10;Mng3bJ33PMH97tajOCi6ty1/9aoI8tsxH8VUC/s7vuXvOZ7YfCTSi3KOysmbSujjN2OFG9gAzqDP&#10;VT30DzU4yX/sIiYjQD1oScULsWdIRRtu2xfiZxDnh1hmfHARkMU/UVfDHQwnvnk2gPqL/T2/hdrA&#10;T+ds0+XFbn4BAAD//wMAUEsDBBQABgAIAAAAIQB88h9C3AAAAAcBAAAPAAAAZHJzL2Rvd25yZXYu&#10;eG1sTI7BTsMwEETvSPyDtZW4UaeBRlGIU7VIVS9c2iKRoxsvcdR4HWK3DX/PcoLj04xmXrmaXC+u&#10;OIbOk4LFPAGB1HjTUavg/bh9zEGEqMno3hMq+MYAq+r+rtSF8Tfa4/UQW8EjFAqtwMY4FFKGxqLT&#10;Ye4HJM4+/eh0ZBxbaUZ943HXyzRJMul0R/xg9YCvFpvz4eIUYP+1/cjz9b7ebTZNMpja7t5qpR5m&#10;0/oFRMQp/pXhV5/VoWKnk7+QCaJnflpwU0GaZSA4f14ynxQssxRkVcr//tUPAAAA//8DAFBLAQIt&#10;ABQABgAIAAAAIQC2gziS/gAAAOEBAAATAAAAAAAAAAAAAAAAAAAAAABbQ29udGVudF9UeXBlc10u&#10;eG1sUEsBAi0AFAAGAAgAAAAhADj9If/WAAAAlAEAAAsAAAAAAAAAAAAAAAAALwEAAF9yZWxzLy5y&#10;ZWxzUEsBAi0AFAAGAAgAAAAhAAZ2dq+3AQAA+QMAAA4AAAAAAAAAAAAAAAAALgIAAGRycy9lMm9E&#10;b2MueG1sUEsBAi0AFAAGAAgAAAAhAHzyH0LcAAAABwEAAA8AAAAAAAAAAAAAAAAAEQQAAGRycy9k&#10;b3ducmV2LnhtbFBLBQYAAAAABAAEAPMAAAAaBQAAAAA=&#10;" o:allowincell="f" strokeweight="0"/>
        </w:pict>
      </w:r>
    </w:p>
    <w:p w14:paraId="14C990BE" w14:textId="77777777" w:rsidR="008D1AF2" w:rsidRDefault="00000000">
      <w:pPr>
        <w:spacing w:line="276" w:lineRule="auto"/>
        <w:ind w:firstLine="708"/>
      </w:pPr>
      <w:r>
        <w:rPr>
          <w:rFonts w:ascii="Cambria" w:hAnsi="Cambria"/>
        </w:rPr>
        <w:t xml:space="preserve">Podmiot udostępniający zasoby </w:t>
      </w:r>
    </w:p>
    <w:p w14:paraId="13C279E1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6CA70B3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F525333" w14:textId="77777777" w:rsidR="008D1AF2" w:rsidRDefault="00000000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544EB301" w14:textId="77777777" w:rsidR="008D1AF2" w:rsidRDefault="00000000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6A360148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4DC11C8" w14:textId="77777777" w:rsidR="008D1AF2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9A2EB56" w14:textId="77777777" w:rsidR="008D1AF2" w:rsidRDefault="00000000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8D1AF2" w14:paraId="11D9F9E3" w14:textId="77777777">
        <w:tc>
          <w:tcPr>
            <w:tcW w:w="9094" w:type="dxa"/>
            <w:shd w:val="clear" w:color="auto" w:fill="F2F2F2" w:themeFill="background1" w:themeFillShade="F2"/>
          </w:tcPr>
          <w:p w14:paraId="7A2B3F98" w14:textId="77777777" w:rsidR="008D1AF2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273 ust. 2 ustawy z dnia 11 września 2019 r. Prawo zamówień publicznych</w:t>
            </w:r>
          </w:p>
          <w:p w14:paraId="6833A613" w14:textId="01C5A540" w:rsidR="008D1AF2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(tekst jedn.: Dz. U. z 202</w:t>
            </w:r>
            <w:r w:rsidR="003E60B8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 r., poz. 1</w:t>
            </w:r>
            <w:r w:rsidR="003E60B8">
              <w:rPr>
                <w:rFonts w:ascii="Cambria" w:hAnsi="Cambria"/>
                <w:b/>
              </w:rPr>
              <w:t>605</w:t>
            </w:r>
            <w:r>
              <w:rPr>
                <w:rFonts w:ascii="Cambria" w:hAnsi="Cambria"/>
                <w:b/>
              </w:rPr>
              <w:t xml:space="preserve">- dalej: ustawa </w:t>
            </w:r>
            <w:proofErr w:type="spellStart"/>
            <w:r>
              <w:rPr>
                <w:rFonts w:ascii="Cambria" w:hAnsi="Cambria"/>
                <w:b/>
              </w:rPr>
              <w:t>Pzp</w:t>
            </w:r>
            <w:proofErr w:type="spellEnd"/>
          </w:p>
          <w:p w14:paraId="20770A7C" w14:textId="77777777" w:rsidR="008D1AF2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72542DD6" w14:textId="77777777" w:rsidR="008D1AF2" w:rsidRDefault="008D1AF2">
      <w:pPr>
        <w:spacing w:line="276" w:lineRule="auto"/>
        <w:rPr>
          <w:rFonts w:ascii="Cambria" w:hAnsi="Cambria"/>
          <w:b/>
        </w:rPr>
      </w:pPr>
    </w:p>
    <w:p w14:paraId="4C0C16F9" w14:textId="06DA3902" w:rsidR="008C2124" w:rsidRPr="008C2124" w:rsidRDefault="00000000" w:rsidP="008C212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>Na potrzeby postępowania o udzielenie zamówienia publicznego którego przedmiotem jest</w:t>
      </w:r>
      <w:r w:rsidR="003E60B8">
        <w:rPr>
          <w:rFonts w:eastAsia="Cambria" w:cs="Arial"/>
          <w:b/>
          <w:bCs/>
          <w:color w:val="000000"/>
          <w:kern w:val="2"/>
          <w:highlight w:val="white"/>
        </w:rPr>
        <w:t xml:space="preserve"> </w:t>
      </w:r>
      <w:bookmarkStart w:id="0" w:name="_Hlk143857130"/>
      <w:r w:rsidR="008C2124" w:rsidRPr="008C2124">
        <w:rPr>
          <w:rFonts w:eastAsia="Cambria" w:cs="Arial"/>
          <w:b/>
          <w:bCs/>
          <w:color w:val="000000"/>
          <w:kern w:val="2"/>
          <w:highlight w:val="white"/>
        </w:rPr>
        <w:t xml:space="preserve">„Kompleksowa obsługa bankowa budżetu Gminy Miejskiej Włodawa i jej jednostek organizacyjnych wraz z udzieleniem kredytu w rachunku bieżącym od dnia 1 stycznia 2024r. </w:t>
      </w:r>
      <w:r w:rsidR="008C2124" w:rsidRPr="008C2124">
        <w:rPr>
          <w:rFonts w:eastAsia="Cambria" w:cs="Arial"/>
          <w:b/>
          <w:bCs/>
          <w:color w:val="000000"/>
          <w:kern w:val="2"/>
          <w:highlight w:val="white"/>
        </w:rPr>
        <w:lastRenderedPageBreak/>
        <w:t>do 31 grudnia 2025roku.”</w:t>
      </w:r>
      <w:bookmarkEnd w:id="0"/>
      <w:r>
        <w:rPr>
          <w:rFonts w:eastAsia="Cambria" w:cs="Arial"/>
          <w:b/>
          <w:bCs/>
          <w:color w:val="000000"/>
          <w:kern w:val="2"/>
          <w:highlight w:val="white"/>
        </w:rPr>
        <w:t xml:space="preserve">,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</w:t>
      </w:r>
      <w:r>
        <w:rPr>
          <w:rFonts w:ascii="Cambria" w:eastAsia="Calibri" w:hAnsi="Cambria"/>
          <w:b/>
        </w:rPr>
        <w:t>Gminę Miejską Włodawa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Cs/>
        </w:rPr>
        <w:t>oświadczam że:</w:t>
      </w:r>
    </w:p>
    <w:p w14:paraId="2735B9F0" w14:textId="77777777" w:rsidR="008D1AF2" w:rsidRDefault="008D1AF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32AE67B" w14:textId="77777777" w:rsidR="008D1AF2" w:rsidRDefault="00000000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>:</w:t>
      </w:r>
    </w:p>
    <w:p w14:paraId="2FD8E2AA" w14:textId="77777777" w:rsidR="008D1AF2" w:rsidRDefault="008D1AF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2E7C4F67" w14:textId="77777777" w:rsidR="008D1AF2" w:rsidRDefault="0000000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 w:cstheme="minorHAnsi"/>
        </w:rPr>
        <w:t xml:space="preserve">określone przez Zamawiającego w Rozdziale 6 Specyfikacji Warunków Zamówienia </w:t>
      </w:r>
      <w:r>
        <w:rPr>
          <w:rFonts w:ascii="Cambria" w:hAnsi="Cambria" w:cstheme="minorHAnsi"/>
          <w:iCs/>
        </w:rPr>
        <w:t>w zakresie warunku wskazanego w:</w:t>
      </w:r>
    </w:p>
    <w:p w14:paraId="71FEEC5F" w14:textId="77777777" w:rsidR="008D1AF2" w:rsidRDefault="008D1AF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BBEDD10" w14:textId="62E88A29" w:rsidR="008D1AF2" w:rsidRDefault="0000000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2A8470BE">
          <v:rect id="Prostokąt 15" o:spid="_x0000_s1029" style="position:absolute;left:0;text-align:left;margin-left:17.8pt;margin-top:5pt;width:19.3pt;height:18.6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N+tAEAAPkDAAAOAAAAZHJzL2Uyb0RvYy54bWysU8FuGyEQvUfqPyDu9a6d1opWXueQyL1E&#10;bdU0H4BZ8CIBg4B47b/vMN6s00SKlCh7YAeY95j3GFbXB2fZXsVkwLd8Pqs5U15CZ/yu5Q9/N1+v&#10;OEtZ+E5Y8KrlR5X49frLxWoIjVpAD7ZTkSGJT80QWt7nHJqqSrJXTqQZBOVxU0N0IuM07qouigHZ&#10;na0Wdb2sBohdiCBVSrh6e9rka+LXWsn8S+ukMrMtx9oyjZHGbRmr9Uo0uyhCb+RYhvhAFU4Yj4dO&#10;VLciC/YYzSsqZ2SEBDrPJLgKtDZSkQZUM69fqLnvRVCkBc1JYbIpfR6t/Lm/D78j2jCE1CQMi4qD&#10;jq78sT52ILOOk1nqkJnExcW37/MlWipxa3G5LDGyVGdwiCn/UOBYCVoe8S7IIrG/S/mU+pRSzkpg&#10;Tbcx1tIk7rY3NrK9wHvb0Dey/5dmPRtKYW/ja/pe47FW67Hks3KK8tGqQmj9H6WZ6cgAOkGOVZ36&#10;Bxsc5T91EZEhoCRqVPFO7AgpaEVt+078BKLzwecJ74yHSOKfqSvhFroj3TwZgP1Ftze+hdLAz+dk&#10;0/nFrv8BAAD//wMAUEsDBBQABgAIAAAAIQDMQlqe3QAAAAcBAAAPAAAAZHJzL2Rvd25yZXYueG1s&#10;TI/BTsMwEETvSPyDtUjcqE0obRTiVC1S1QuXFiRydOMljojXIXbb8PcsJzjOzmjmbbmafC/OOMYu&#10;kIb7mQKB1ATbUavh7XV7l4OIyZA1fSDU8I0RVtX1VWkKGy60x/MhtYJLKBZGg0tpKKSMjUNv4iwM&#10;SOx9hNGbxHJspR3Nhct9LzOlFtKbjnjBmQGfHTafh5PXgP3X9j3P1/t6t9k0arC1273UWt/eTOsn&#10;EAmn9BeGX3xGh4qZjuFENopew8PjgpN8V/wS+8t5BuKoYb7MQFal/M9f/QAAAP//AwBQSwECLQAU&#10;AAYACAAAACEAtoM4kv4AAADhAQAAEwAAAAAAAAAAAAAAAAAAAAAAW0NvbnRlbnRfVHlwZXNdLnht&#10;bFBLAQItABQABgAIAAAAIQA4/SH/1gAAAJQBAAALAAAAAAAAAAAAAAAAAC8BAABfcmVscy8ucmVs&#10;c1BLAQItABQABgAIAAAAIQCd7XN+tAEAAPkDAAAOAAAAAAAAAAAAAAAAAC4CAABkcnMvZTJvRG9j&#10;LnhtbFBLAQItABQABgAIAAAAIQDMQlqe3QAAAAcBAAAPAAAAAAAAAAAAAAAAAA4EAABkcnMvZG93&#10;bnJldi54bWxQSwUGAAAAAAQABADzAAAAGAUAAAAA&#10;" o:allowincell="f" strokeweight="0"/>
        </w:pict>
      </w:r>
      <w:r w:rsidR="003E60B8">
        <w:rPr>
          <w:rFonts w:ascii="Cambria" w:hAnsi="Cambria" w:cstheme="minorHAnsi"/>
          <w:color w:val="000000"/>
        </w:rPr>
        <w:t>pkt. 6.1.</w:t>
      </w:r>
      <w:r w:rsidR="008C2124">
        <w:rPr>
          <w:rFonts w:ascii="Cambria" w:hAnsi="Cambria" w:cstheme="minorHAnsi"/>
          <w:color w:val="000000"/>
        </w:rPr>
        <w:t>2</w:t>
      </w:r>
      <w:r w:rsidR="003E60B8">
        <w:rPr>
          <w:rFonts w:ascii="Cambria" w:hAnsi="Cambria" w:cstheme="minorHAnsi"/>
          <w:color w:val="000000"/>
        </w:rPr>
        <w:t xml:space="preserve">, </w:t>
      </w:r>
      <w:proofErr w:type="spellStart"/>
      <w:r w:rsidR="003E60B8">
        <w:rPr>
          <w:rFonts w:ascii="Cambria" w:hAnsi="Cambria" w:cstheme="minorHAnsi"/>
          <w:color w:val="000000"/>
        </w:rPr>
        <w:t>ppkt</w:t>
      </w:r>
      <w:proofErr w:type="spellEnd"/>
      <w:r w:rsidR="003E60B8">
        <w:rPr>
          <w:rFonts w:ascii="Cambria" w:hAnsi="Cambria" w:cstheme="minorHAnsi"/>
          <w:color w:val="000000"/>
        </w:rPr>
        <w:t>. 1)</w:t>
      </w:r>
    </w:p>
    <w:p w14:paraId="4433A606" w14:textId="77777777" w:rsidR="008D1AF2" w:rsidRDefault="008D1AF2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0C750DA6" w14:textId="4E6E1A1C" w:rsidR="008D1AF2" w:rsidRDefault="0000000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357BD1CF">
          <v:rect id="Prostokąt 1" o:spid="_x0000_s1028" style="position:absolute;left:0;text-align:left;margin-left:17.8pt;margin-top:5pt;width:19.3pt;height:18.6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N+tAEAAPkDAAAOAAAAZHJzL2Uyb0RvYy54bWysU8FuGyEQvUfqPyDu9a6d1opWXueQyL1E&#10;bdU0H4BZ8CIBg4B47b/vMN6s00SKlCh7YAeY95j3GFbXB2fZXsVkwLd8Pqs5U15CZ/yu5Q9/N1+v&#10;OEtZ+E5Y8KrlR5X49frLxWoIjVpAD7ZTkSGJT80QWt7nHJqqSrJXTqQZBOVxU0N0IuM07qouigHZ&#10;na0Wdb2sBohdiCBVSrh6e9rka+LXWsn8S+ukMrMtx9oyjZHGbRmr9Uo0uyhCb+RYhvhAFU4Yj4dO&#10;VLciC/YYzSsqZ2SEBDrPJLgKtDZSkQZUM69fqLnvRVCkBc1JYbIpfR6t/Lm/D78j2jCE1CQMi4qD&#10;jq78sT52ILOOk1nqkJnExcW37/MlWipxa3G5LDGyVGdwiCn/UOBYCVoe8S7IIrG/S/mU+pRSzkpg&#10;Tbcx1tIk7rY3NrK9wHvb0Dey/5dmPRtKYW/ja/pe47FW67Hks3KK8tGqQmj9H6WZ6cgAOkGOVZ36&#10;Bxsc5T91EZEhoCRqVPFO7AgpaEVt+078BKLzwecJ74yHSOKfqSvhFroj3TwZgP1Ftze+hdLAz+dk&#10;0/nFrv8BAAD//wMAUEsDBBQABgAIAAAAIQDMQlqe3QAAAAcBAAAPAAAAZHJzL2Rvd25yZXYueG1s&#10;TI/BTsMwEETvSPyDtUjcqE0obRTiVC1S1QuXFiRydOMljojXIXbb8PcsJzjOzmjmbbmafC/OOMYu&#10;kIb7mQKB1ATbUavh7XV7l4OIyZA1fSDU8I0RVtX1VWkKGy60x/MhtYJLKBZGg0tpKKSMjUNv4iwM&#10;SOx9hNGbxHJspR3Nhct9LzOlFtKbjnjBmQGfHTafh5PXgP3X9j3P1/t6t9k0arC1273UWt/eTOsn&#10;EAmn9BeGX3xGh4qZjuFENopew8PjgpN8V/wS+8t5BuKoYb7MQFal/M9f/QAAAP//AwBQSwECLQAU&#10;AAYACAAAACEAtoM4kv4AAADhAQAAEwAAAAAAAAAAAAAAAAAAAAAAW0NvbnRlbnRfVHlwZXNdLnht&#10;bFBLAQItABQABgAIAAAAIQA4/SH/1gAAAJQBAAALAAAAAAAAAAAAAAAAAC8BAABfcmVscy8ucmVs&#10;c1BLAQItABQABgAIAAAAIQCd7XN+tAEAAPkDAAAOAAAAAAAAAAAAAAAAAC4CAABkcnMvZTJvRG9j&#10;LnhtbFBLAQItABQABgAIAAAAIQDMQlqe3QAAAAcBAAAPAAAAAAAAAAAAAAAAAA4EAABkcnMvZG93&#10;bnJldi54bWxQSwUGAAAAAAQABADzAAAAGAUAAAAA&#10;" o:allowincell="f" strokeweight="0"/>
        </w:pict>
      </w:r>
      <w:r w:rsidR="003E60B8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3E60B8">
        <w:rPr>
          <w:rFonts w:ascii="Cambria" w:hAnsi="Cambria" w:cstheme="minorHAnsi"/>
          <w:color w:val="000000"/>
        </w:rPr>
        <w:t>ppkt</w:t>
      </w:r>
      <w:proofErr w:type="spellEnd"/>
      <w:r w:rsidR="003E60B8">
        <w:rPr>
          <w:rFonts w:ascii="Cambria" w:hAnsi="Cambria" w:cstheme="minorHAnsi"/>
          <w:color w:val="000000"/>
        </w:rPr>
        <w:t xml:space="preserve">. </w:t>
      </w:r>
      <w:r w:rsidR="008C2124">
        <w:rPr>
          <w:rFonts w:ascii="Cambria" w:hAnsi="Cambria" w:cstheme="minorHAnsi"/>
          <w:color w:val="000000"/>
        </w:rPr>
        <w:t>1</w:t>
      </w:r>
      <w:r w:rsidR="003E60B8">
        <w:rPr>
          <w:rFonts w:ascii="Cambria" w:hAnsi="Cambria" w:cstheme="minorHAnsi"/>
          <w:color w:val="000000"/>
        </w:rPr>
        <w:t>)</w:t>
      </w:r>
    </w:p>
    <w:p w14:paraId="01994824" w14:textId="77777777" w:rsidR="008D1AF2" w:rsidRDefault="008D1AF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70712E58" w14:textId="1B2AC279" w:rsidR="008D1AF2" w:rsidRDefault="008D1AF2">
      <w:pPr>
        <w:pStyle w:val="Akapitzlist"/>
        <w:spacing w:before="120"/>
        <w:ind w:left="453" w:firstLine="567"/>
        <w:jc w:val="both"/>
      </w:pPr>
    </w:p>
    <w:p w14:paraId="410BD8AF" w14:textId="77777777" w:rsidR="008D1AF2" w:rsidRDefault="008D1AF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7E849A8C" w14:textId="77777777" w:rsidR="008D1AF2" w:rsidRDefault="008D1AF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4029D90E" w14:textId="77777777" w:rsidR="008D1AF2" w:rsidRDefault="008D1AF2">
      <w:pPr>
        <w:pStyle w:val="Akapitzlist"/>
        <w:tabs>
          <w:tab w:val="left" w:pos="567"/>
        </w:tabs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078D304" w14:textId="77777777" w:rsidR="008D1AF2" w:rsidRDefault="00000000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2. Informacja w związku z poleganiem wykonawcy 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>
        <w:rPr>
          <w:rFonts w:ascii="Cambria" w:hAnsi="Cambria"/>
        </w:rPr>
        <w:t xml:space="preserve">: </w:t>
      </w:r>
    </w:p>
    <w:p w14:paraId="56440DA1" w14:textId="77777777" w:rsidR="008D1AF2" w:rsidRDefault="00000000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jeżeli dotyczy)</w:t>
      </w:r>
    </w:p>
    <w:p w14:paraId="0BCBB6C7" w14:textId="77777777" w:rsidR="008D1AF2" w:rsidRDefault="008D1AF2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</w:p>
    <w:p w14:paraId="212FA93E" w14:textId="77777777" w:rsidR="008D1AF2" w:rsidRDefault="0000000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  <w:t xml:space="preserve">innych podmiotu/ów </w:t>
      </w:r>
      <w:r>
        <w:rPr>
          <w:rFonts w:ascii="Cambria" w:hAnsi="Cambria" w:cstheme="minorHAnsi"/>
          <w:iCs/>
        </w:rPr>
        <w:t>w zakresie warunku wskazanego w</w:t>
      </w:r>
    </w:p>
    <w:p w14:paraId="3C7C64CC" w14:textId="77777777" w:rsidR="008D1AF2" w:rsidRDefault="008D1AF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B33C592" w14:textId="14416409" w:rsidR="008D1AF2" w:rsidRDefault="0000000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179DFB7B">
          <v:rect id="Obraz3" o:spid="_x0000_s1027" style="position:absolute;left:0;text-align:left;margin-left:17.8pt;margin-top:5pt;width:19.3pt;height:18.6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N+tAEAAPkDAAAOAAAAZHJzL2Uyb0RvYy54bWysU8FuGyEQvUfqPyDu9a6d1opWXueQyL1E&#10;bdU0H4BZ8CIBg4B47b/vMN6s00SKlCh7YAeY95j3GFbXB2fZXsVkwLd8Pqs5U15CZ/yu5Q9/N1+v&#10;OEtZ+E5Y8KrlR5X49frLxWoIjVpAD7ZTkSGJT80QWt7nHJqqSrJXTqQZBOVxU0N0IuM07qouigHZ&#10;na0Wdb2sBohdiCBVSrh6e9rka+LXWsn8S+ukMrMtx9oyjZHGbRmr9Uo0uyhCb+RYhvhAFU4Yj4dO&#10;VLciC/YYzSsqZ2SEBDrPJLgKtDZSkQZUM69fqLnvRVCkBc1JYbIpfR6t/Lm/D78j2jCE1CQMi4qD&#10;jq78sT52ILOOk1nqkJnExcW37/MlWipxa3G5LDGyVGdwiCn/UOBYCVoe8S7IIrG/S/mU+pRSzkpg&#10;Tbcx1tIk7rY3NrK9wHvb0Dey/5dmPRtKYW/ja/pe47FW67Hks3KK8tGqQmj9H6WZ6cgAOkGOVZ36&#10;Bxsc5T91EZEhoCRqVPFO7AgpaEVt+078BKLzwecJ74yHSOKfqSvhFroj3TwZgP1Ftze+hdLAz+dk&#10;0/nFrv8BAAD//wMAUEsDBBQABgAIAAAAIQDMQlqe3QAAAAcBAAAPAAAAZHJzL2Rvd25yZXYueG1s&#10;TI/BTsMwEETvSPyDtUjcqE0obRTiVC1S1QuXFiRydOMljojXIXbb8PcsJzjOzmjmbbmafC/OOMYu&#10;kIb7mQKB1ATbUavh7XV7l4OIyZA1fSDU8I0RVtX1VWkKGy60x/MhtYJLKBZGg0tpKKSMjUNv4iwM&#10;SOx9hNGbxHJspR3Nhct9LzOlFtKbjnjBmQGfHTafh5PXgP3X9j3P1/t6t9k0arC1273UWt/eTOsn&#10;EAmn9BeGX3xGh4qZjuFENopew8PjgpN8V/wS+8t5BuKoYb7MQFal/M9f/QAAAP//AwBQSwECLQAU&#10;AAYACAAAACEAtoM4kv4AAADhAQAAEwAAAAAAAAAAAAAAAAAAAAAAW0NvbnRlbnRfVHlwZXNdLnht&#10;bFBLAQItABQABgAIAAAAIQA4/SH/1gAAAJQBAAALAAAAAAAAAAAAAAAAAC8BAABfcmVscy8ucmVs&#10;c1BLAQItABQABgAIAAAAIQCd7XN+tAEAAPkDAAAOAAAAAAAAAAAAAAAAAC4CAABkcnMvZTJvRG9j&#10;LnhtbFBLAQItABQABgAIAAAAIQDMQlqe3QAAAAcBAAAPAAAAAAAAAAAAAAAAAA4EAABkcnMvZG93&#10;bnJldi54bWxQSwUGAAAAAAQABADzAAAAGAUAAAAA&#10;" o:allowincell="f" strokeweight="0"/>
        </w:pict>
      </w:r>
      <w:r w:rsidR="003E60B8">
        <w:rPr>
          <w:rFonts w:ascii="Cambria" w:hAnsi="Cambria" w:cstheme="minorHAnsi"/>
          <w:color w:val="000000"/>
        </w:rPr>
        <w:t>pkt. 6.1.</w:t>
      </w:r>
      <w:r w:rsidR="008C2124">
        <w:rPr>
          <w:rFonts w:ascii="Cambria" w:hAnsi="Cambria" w:cstheme="minorHAnsi"/>
          <w:color w:val="000000"/>
        </w:rPr>
        <w:t>2</w:t>
      </w:r>
      <w:r w:rsidR="003E60B8">
        <w:rPr>
          <w:rFonts w:ascii="Cambria" w:hAnsi="Cambria" w:cstheme="minorHAnsi"/>
          <w:color w:val="000000"/>
        </w:rPr>
        <w:t xml:space="preserve">, </w:t>
      </w:r>
      <w:proofErr w:type="spellStart"/>
      <w:r w:rsidR="003E60B8">
        <w:rPr>
          <w:rFonts w:ascii="Cambria" w:hAnsi="Cambria" w:cstheme="minorHAnsi"/>
          <w:color w:val="000000"/>
        </w:rPr>
        <w:t>ppkt</w:t>
      </w:r>
      <w:proofErr w:type="spellEnd"/>
      <w:r w:rsidR="003E60B8">
        <w:rPr>
          <w:rFonts w:ascii="Cambria" w:hAnsi="Cambria" w:cstheme="minorHAnsi"/>
          <w:color w:val="000000"/>
        </w:rPr>
        <w:t>. 1)</w:t>
      </w:r>
    </w:p>
    <w:p w14:paraId="5C2F3540" w14:textId="77777777" w:rsidR="008D1AF2" w:rsidRDefault="008D1AF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1A1AAF78" w14:textId="3E966923" w:rsidR="008D1AF2" w:rsidRDefault="0000000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33F7C70A">
          <v:rect id="Obraz 1" o:spid="_x0000_s1026" style="position:absolute;left:0;text-align:left;margin-left:17.8pt;margin-top:5pt;width:19.3pt;height:18.6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N+tAEAAPkDAAAOAAAAZHJzL2Uyb0RvYy54bWysU8FuGyEQvUfqPyDu9a6d1opWXueQyL1E&#10;bdU0H4BZ8CIBg4B47b/vMN6s00SKlCh7YAeY95j3GFbXB2fZXsVkwLd8Pqs5U15CZ/yu5Q9/N1+v&#10;OEtZ+E5Y8KrlR5X49frLxWoIjVpAD7ZTkSGJT80QWt7nHJqqSrJXTqQZBOVxU0N0IuM07qouigHZ&#10;na0Wdb2sBohdiCBVSrh6e9rka+LXWsn8S+ukMrMtx9oyjZHGbRmr9Uo0uyhCb+RYhvhAFU4Yj4dO&#10;VLciC/YYzSsqZ2SEBDrPJLgKtDZSkQZUM69fqLnvRVCkBc1JYbIpfR6t/Lm/D78j2jCE1CQMi4qD&#10;jq78sT52ILOOk1nqkJnExcW37/MlWipxa3G5LDGyVGdwiCn/UOBYCVoe8S7IIrG/S/mU+pRSzkpg&#10;Tbcx1tIk7rY3NrK9wHvb0Dey/5dmPRtKYW/ja/pe47FW67Hks3KK8tGqQmj9H6WZ6cgAOkGOVZ36&#10;Bxsc5T91EZEhoCRqVPFO7AgpaEVt+078BKLzwecJ74yHSOKfqSvhFroj3TwZgP1Ftze+hdLAz+dk&#10;0/nFrv8BAAD//wMAUEsDBBQABgAIAAAAIQDMQlqe3QAAAAcBAAAPAAAAZHJzL2Rvd25yZXYueG1s&#10;TI/BTsMwEETvSPyDtUjcqE0obRTiVC1S1QuXFiRydOMljojXIXbb8PcsJzjOzmjmbbmafC/OOMYu&#10;kIb7mQKB1ATbUavh7XV7l4OIyZA1fSDU8I0RVtX1VWkKGy60x/MhtYJLKBZGg0tpKKSMjUNv4iwM&#10;SOx9hNGbxHJspR3Nhct9LzOlFtKbjnjBmQGfHTafh5PXgP3X9j3P1/t6t9k0arC1273UWt/eTOsn&#10;EAmn9BeGX3xGh4qZjuFENopew8PjgpN8V/wS+8t5BuKoYb7MQFal/M9f/QAAAP//AwBQSwECLQAU&#10;AAYACAAAACEAtoM4kv4AAADhAQAAEwAAAAAAAAAAAAAAAAAAAAAAW0NvbnRlbnRfVHlwZXNdLnht&#10;bFBLAQItABQABgAIAAAAIQA4/SH/1gAAAJQBAAALAAAAAAAAAAAAAAAAAC8BAABfcmVscy8ucmVs&#10;c1BLAQItABQABgAIAAAAIQCd7XN+tAEAAPkDAAAOAAAAAAAAAAAAAAAAAC4CAABkcnMvZTJvRG9j&#10;LnhtbFBLAQItABQABgAIAAAAIQDMQlqe3QAAAAcBAAAPAAAAAAAAAAAAAAAAAA4EAABkcnMvZG93&#10;bnJldi54bWxQSwUGAAAAAAQABADzAAAAGAUAAAAA&#10;" o:allowincell="f" strokeweight="0"/>
        </w:pict>
      </w:r>
      <w:r w:rsidR="003E60B8">
        <w:t xml:space="preserve">pkt. 6.1.4, </w:t>
      </w:r>
      <w:proofErr w:type="spellStart"/>
      <w:r w:rsidR="003E60B8">
        <w:t>ppkt</w:t>
      </w:r>
      <w:proofErr w:type="spellEnd"/>
      <w:r w:rsidR="003E60B8">
        <w:t xml:space="preserve">. </w:t>
      </w:r>
      <w:r w:rsidR="008C2124">
        <w:t>1</w:t>
      </w:r>
      <w:r w:rsidR="003E60B8">
        <w:t>)</w:t>
      </w:r>
    </w:p>
    <w:p w14:paraId="0CCA528F" w14:textId="77777777" w:rsidR="008D1AF2" w:rsidRDefault="008D1AF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1D5AB6F4" w14:textId="77777777" w:rsidR="008D1AF2" w:rsidRDefault="008D1AF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3C298290" w14:textId="77777777" w:rsidR="008D1AF2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1F829293" w14:textId="77777777" w:rsidR="008D1AF2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F3DD715" w14:textId="77777777" w:rsidR="008D1AF2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32713DFC" w14:textId="77777777" w:rsidR="008D1AF2" w:rsidRDefault="008D1AF2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3D63C20A" w14:textId="77777777" w:rsidR="008D1AF2" w:rsidRDefault="00000000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3717DD23" w14:textId="77777777" w:rsidR="008D1AF2" w:rsidRDefault="008D1AF2">
      <w:pPr>
        <w:spacing w:line="276" w:lineRule="auto"/>
        <w:jc w:val="both"/>
        <w:rPr>
          <w:rFonts w:ascii="Cambria" w:hAnsi="Cambria"/>
        </w:rPr>
      </w:pPr>
    </w:p>
    <w:p w14:paraId="298B69F3" w14:textId="77777777" w:rsidR="008D1AF2" w:rsidRDefault="0000000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646C47C5" w14:textId="77777777" w:rsidR="008D1AF2" w:rsidRDefault="008D1AF2">
      <w:pPr>
        <w:spacing w:line="276" w:lineRule="auto"/>
        <w:jc w:val="both"/>
        <w:rPr>
          <w:rFonts w:ascii="Cambria" w:hAnsi="Cambria"/>
        </w:rPr>
      </w:pPr>
    </w:p>
    <w:p w14:paraId="290A4F1F" w14:textId="77777777" w:rsidR="008D1AF2" w:rsidRDefault="00000000">
      <w:pPr>
        <w:pStyle w:val="Akapitzlist"/>
        <w:shd w:val="clear" w:color="auto" w:fill="FFFFFF"/>
        <w:tabs>
          <w:tab w:val="left" w:pos="902"/>
        </w:tabs>
        <w:spacing w:line="276" w:lineRule="auto"/>
        <w:ind w:left="0"/>
        <w:rPr>
          <w:i/>
          <w:iCs/>
        </w:rPr>
      </w:pPr>
      <w:r>
        <w:rPr>
          <w:b/>
          <w:bCs/>
          <w:i/>
          <w:iCs/>
        </w:rPr>
        <w:t>UWAGA!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Sporządzony dokument należy podpisać zgodnie z  wymogami rozdziału 11 SWZ.</w:t>
      </w:r>
    </w:p>
    <w:sectPr w:rsidR="008D1AF2">
      <w:footerReference w:type="default" r:id="rId11"/>
      <w:pgSz w:w="11906" w:h="16838"/>
      <w:pgMar w:top="1417" w:right="1417" w:bottom="1417" w:left="1417" w:header="0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37FE" w14:textId="77777777" w:rsidR="00CA582A" w:rsidRDefault="00CA582A">
      <w:r>
        <w:separator/>
      </w:r>
    </w:p>
  </w:endnote>
  <w:endnote w:type="continuationSeparator" w:id="0">
    <w:p w14:paraId="4C0D3D25" w14:textId="77777777" w:rsidR="00CA582A" w:rsidRDefault="00CA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0A8B" w14:textId="22A68D1B" w:rsidR="008D1AF2" w:rsidRDefault="00000000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 xml:space="preserve">Zał. Nr </w:t>
    </w:r>
    <w:r w:rsidR="008C2124">
      <w:rPr>
        <w:rFonts w:ascii="Cambria" w:hAnsi="Cambria"/>
        <w:sz w:val="20"/>
        <w:szCs w:val="20"/>
        <w:bdr w:val="single" w:sz="4" w:space="0" w:color="000000"/>
      </w:rPr>
      <w:t>3</w:t>
    </w:r>
    <w:r>
      <w:rPr>
        <w:rFonts w:ascii="Cambria" w:hAnsi="Cambria"/>
        <w:sz w:val="20"/>
        <w:szCs w:val="20"/>
        <w:bdr w:val="single" w:sz="4" w:space="0" w:color="000000"/>
      </w:rPr>
      <w:t xml:space="preserve">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   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PAGE 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3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NUMPAGES 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3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7C4F" w14:textId="77777777" w:rsidR="00CA582A" w:rsidRDefault="00CA582A">
      <w:pPr>
        <w:rPr>
          <w:sz w:val="12"/>
        </w:rPr>
      </w:pPr>
      <w:r>
        <w:separator/>
      </w:r>
    </w:p>
  </w:footnote>
  <w:footnote w:type="continuationSeparator" w:id="0">
    <w:p w14:paraId="2626E5D7" w14:textId="77777777" w:rsidR="00CA582A" w:rsidRDefault="00CA582A">
      <w:pPr>
        <w:rPr>
          <w:sz w:val="12"/>
        </w:rPr>
      </w:pPr>
      <w:r>
        <w:continuationSeparator/>
      </w:r>
    </w:p>
  </w:footnote>
  <w:footnote w:id="1">
    <w:p w14:paraId="5450FB7D" w14:textId="77777777" w:rsidR="008D1AF2" w:rsidRDefault="00000000">
      <w:pPr>
        <w:pStyle w:val="Tekstprzypisudolnego"/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. Rubryki nie wypełnia podmiot udostępniający zasob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1AF2"/>
    <w:rsid w:val="003E60B8"/>
    <w:rsid w:val="008C2124"/>
    <w:rsid w:val="008D1AF2"/>
    <w:rsid w:val="00A7710E"/>
    <w:rsid w:val="00B321F1"/>
    <w:rsid w:val="00B56D59"/>
    <w:rsid w:val="00CA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6AEDF8F"/>
  <w15:docId w15:val="{031DA139-5438-4665-9536-32CD3C5F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dawa.e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wlodawa.e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platformazakupowa.pl/pn/wlodaw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p.wlodawa.eu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42</Words>
  <Characters>2653</Characters>
  <Application>Microsoft Office Word</Application>
  <DocSecurity>0</DocSecurity>
  <Lines>22</Lines>
  <Paragraphs>6</Paragraphs>
  <ScaleCrop>false</ScaleCrop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M Włodawa</cp:lastModifiedBy>
  <cp:revision>145</cp:revision>
  <cp:lastPrinted>2023-04-27T09:10:00Z</cp:lastPrinted>
  <dcterms:created xsi:type="dcterms:W3CDTF">2017-01-13T21:57:00Z</dcterms:created>
  <dcterms:modified xsi:type="dcterms:W3CDTF">2023-10-04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